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8B" w:rsidRDefault="0045758B" w:rsidP="0045758B">
      <w:pPr>
        <w:pStyle w:val="a3"/>
        <w:sectPr w:rsidR="0045758B" w:rsidSect="0045758B">
          <w:pgSz w:w="11906" w:h="16838"/>
          <w:pgMar w:top="568" w:right="1133" w:bottom="1134" w:left="1560" w:header="708" w:footer="708" w:gutter="0"/>
          <w:cols w:num="2" w:space="425"/>
          <w:docGrid w:linePitch="360"/>
        </w:sectPr>
      </w:pPr>
    </w:p>
    <w:p w:rsidR="0045758B" w:rsidRDefault="0045758B" w:rsidP="00700C44">
      <w:pPr>
        <w:pStyle w:val="a3"/>
        <w:jc w:val="center"/>
      </w:pPr>
      <w:r>
        <w:lastRenderedPageBreak/>
        <w:t xml:space="preserve">Песенки,  </w:t>
      </w:r>
      <w:proofErr w:type="spellStart"/>
      <w:r>
        <w:t>потешки</w:t>
      </w:r>
      <w:proofErr w:type="spellEnd"/>
      <w:r>
        <w:t>, загадки  о  еде, подготовке  к  столу,  правилах  поведения  за  столом.</w:t>
      </w:r>
    </w:p>
    <w:p w:rsidR="0045758B" w:rsidRDefault="0045758B" w:rsidP="00700C44">
      <w:pPr>
        <w:pStyle w:val="a3"/>
        <w:jc w:val="center"/>
        <w:sectPr w:rsidR="0045758B" w:rsidSect="00700C44">
          <w:type w:val="continuous"/>
          <w:pgSz w:w="11906" w:h="16838"/>
          <w:pgMar w:top="567" w:right="1133" w:bottom="1134" w:left="1560" w:header="708" w:footer="708" w:gutter="0"/>
          <w:cols w:space="425"/>
          <w:docGrid w:linePitch="360"/>
        </w:sectPr>
      </w:pPr>
    </w:p>
    <w:p w:rsidR="0045758B" w:rsidRPr="0045758B" w:rsidRDefault="0045758B" w:rsidP="00700C44">
      <w:pPr>
        <w:pStyle w:val="a3"/>
        <w:jc w:val="center"/>
        <w:rPr>
          <w:b w:val="0"/>
          <w:sz w:val="36"/>
          <w:szCs w:val="36"/>
        </w:rPr>
      </w:pPr>
    </w:p>
    <w:p w:rsidR="00700C44" w:rsidRDefault="00700C44" w:rsidP="008A4E5D">
      <w:pPr>
        <w:pStyle w:val="a3"/>
        <w:spacing w:before="100" w:beforeAutospacing="1" w:after="100" w:afterAutospacing="1"/>
        <w:jc w:val="left"/>
        <w:outlineLvl w:val="1"/>
        <w:rPr>
          <w:b w:val="0"/>
          <w:sz w:val="36"/>
          <w:szCs w:val="36"/>
        </w:rPr>
        <w:sectPr w:rsidR="00700C44" w:rsidSect="00700C44">
          <w:type w:val="continuous"/>
          <w:pgSz w:w="11906" w:h="16838"/>
          <w:pgMar w:top="567" w:right="1134" w:bottom="851" w:left="1134" w:header="708" w:footer="708" w:gutter="0"/>
          <w:cols w:space="284"/>
          <w:docGrid w:linePitch="360"/>
        </w:sectPr>
      </w:pPr>
    </w:p>
    <w:p w:rsidR="0045758B" w:rsidRPr="00700C44" w:rsidRDefault="00700C44" w:rsidP="008A4E5D">
      <w:pPr>
        <w:pStyle w:val="a3"/>
        <w:ind w:hanging="567"/>
        <w:jc w:val="left"/>
        <w:outlineLvl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 xml:space="preserve">           </w:t>
      </w:r>
      <w:r w:rsidR="0045758B" w:rsidRPr="00700C44">
        <w:rPr>
          <w:b w:val="0"/>
          <w:sz w:val="32"/>
          <w:szCs w:val="32"/>
        </w:rPr>
        <w:t>Ой, лады, лады, лады.</w:t>
      </w:r>
    </w:p>
    <w:p w:rsidR="0045758B" w:rsidRPr="00700C44" w:rsidRDefault="00700C44" w:rsidP="008A4E5D">
      <w:pPr>
        <w:pStyle w:val="a3"/>
        <w:ind w:hanging="567"/>
        <w:jc w:val="left"/>
        <w:outlineLvl w:val="1"/>
        <w:rPr>
          <w:b w:val="0"/>
          <w:sz w:val="32"/>
          <w:szCs w:val="32"/>
        </w:rPr>
      </w:pPr>
      <w:r w:rsidRPr="00700C44">
        <w:rPr>
          <w:b w:val="0"/>
          <w:sz w:val="32"/>
          <w:szCs w:val="32"/>
        </w:rPr>
        <w:t xml:space="preserve">            </w:t>
      </w:r>
      <w:r w:rsidR="0045758B" w:rsidRPr="00700C44">
        <w:rPr>
          <w:b w:val="0"/>
          <w:sz w:val="32"/>
          <w:szCs w:val="32"/>
        </w:rPr>
        <w:t>не  боимся  мы  воды!</w:t>
      </w:r>
    </w:p>
    <w:p w:rsidR="0045758B" w:rsidRPr="00700C44" w:rsidRDefault="00700C44" w:rsidP="008A4E5D">
      <w:pPr>
        <w:pStyle w:val="a3"/>
        <w:ind w:hanging="567"/>
        <w:jc w:val="left"/>
        <w:outlineLvl w:val="1"/>
        <w:rPr>
          <w:b w:val="0"/>
          <w:sz w:val="32"/>
          <w:szCs w:val="32"/>
        </w:rPr>
      </w:pPr>
      <w:r w:rsidRPr="00700C44">
        <w:rPr>
          <w:b w:val="0"/>
          <w:sz w:val="32"/>
          <w:szCs w:val="32"/>
        </w:rPr>
        <w:t xml:space="preserve">            </w:t>
      </w:r>
      <w:r w:rsidR="0045758B" w:rsidRPr="00700C44">
        <w:rPr>
          <w:b w:val="0"/>
          <w:sz w:val="32"/>
          <w:szCs w:val="32"/>
        </w:rPr>
        <w:t>чисто  умываемся,</w:t>
      </w:r>
    </w:p>
    <w:p w:rsidR="0045758B" w:rsidRPr="00700C44" w:rsidRDefault="00700C44" w:rsidP="008A4E5D">
      <w:pPr>
        <w:pStyle w:val="a3"/>
        <w:ind w:hanging="426"/>
        <w:jc w:val="left"/>
        <w:outlineLvl w:val="1"/>
        <w:rPr>
          <w:b w:val="0"/>
          <w:sz w:val="32"/>
          <w:szCs w:val="32"/>
        </w:rPr>
      </w:pPr>
      <w:r w:rsidRPr="00700C44">
        <w:rPr>
          <w:b w:val="0"/>
          <w:sz w:val="32"/>
          <w:szCs w:val="32"/>
        </w:rPr>
        <w:t xml:space="preserve">          </w:t>
      </w:r>
      <w:r w:rsidR="0045758B" w:rsidRPr="00700C44">
        <w:rPr>
          <w:b w:val="0"/>
          <w:sz w:val="32"/>
          <w:szCs w:val="32"/>
        </w:rPr>
        <w:t>Маме  улыбаемся</w:t>
      </w:r>
      <w:proofErr w:type="gramStart"/>
      <w:r w:rsidR="0045758B" w:rsidRPr="00700C44">
        <w:rPr>
          <w:b w:val="0"/>
          <w:sz w:val="32"/>
          <w:szCs w:val="32"/>
        </w:rPr>
        <w:t xml:space="preserve"> !</w:t>
      </w:r>
      <w:proofErr w:type="gramEnd"/>
    </w:p>
    <w:p w:rsidR="0045758B" w:rsidRPr="00700C44" w:rsidRDefault="0045758B" w:rsidP="008A4E5D">
      <w:pPr>
        <w:pStyle w:val="a3"/>
        <w:ind w:hanging="567"/>
        <w:jc w:val="left"/>
        <w:outlineLvl w:val="1"/>
        <w:rPr>
          <w:b w:val="0"/>
          <w:sz w:val="32"/>
          <w:szCs w:val="32"/>
        </w:rPr>
      </w:pPr>
    </w:p>
    <w:p w:rsidR="0045758B" w:rsidRPr="00700C44" w:rsidRDefault="0045758B" w:rsidP="008A4E5D">
      <w:pPr>
        <w:pStyle w:val="a3"/>
        <w:ind w:hanging="567"/>
        <w:jc w:val="left"/>
        <w:outlineLvl w:val="1"/>
        <w:rPr>
          <w:b w:val="0"/>
          <w:sz w:val="32"/>
          <w:szCs w:val="32"/>
        </w:rPr>
      </w:pPr>
    </w:p>
    <w:p w:rsidR="0045758B" w:rsidRPr="00700C44" w:rsidRDefault="00700C44" w:rsidP="008A4E5D">
      <w:pPr>
        <w:pStyle w:val="a3"/>
        <w:ind w:hanging="567"/>
        <w:jc w:val="left"/>
        <w:outlineLvl w:val="1"/>
        <w:rPr>
          <w:b w:val="0"/>
          <w:sz w:val="32"/>
          <w:szCs w:val="32"/>
        </w:rPr>
      </w:pPr>
      <w:r w:rsidRPr="00700C44">
        <w:rPr>
          <w:b w:val="0"/>
          <w:sz w:val="32"/>
          <w:szCs w:val="32"/>
        </w:rPr>
        <w:t xml:space="preserve">           </w:t>
      </w:r>
      <w:r w:rsidR="0045758B" w:rsidRPr="00700C44">
        <w:rPr>
          <w:b w:val="0"/>
          <w:sz w:val="32"/>
          <w:szCs w:val="32"/>
        </w:rPr>
        <w:t>Утром  рано  просыпаюсь</w:t>
      </w:r>
    </w:p>
    <w:p w:rsidR="0045758B" w:rsidRPr="00700C44" w:rsidRDefault="00700C44" w:rsidP="008A4E5D">
      <w:pPr>
        <w:pStyle w:val="a3"/>
        <w:ind w:hanging="567"/>
        <w:jc w:val="left"/>
        <w:outlineLvl w:val="1"/>
        <w:rPr>
          <w:b w:val="0"/>
          <w:sz w:val="32"/>
          <w:szCs w:val="32"/>
        </w:rPr>
      </w:pPr>
      <w:r w:rsidRPr="00700C44">
        <w:rPr>
          <w:b w:val="0"/>
          <w:sz w:val="32"/>
          <w:szCs w:val="32"/>
        </w:rPr>
        <w:t xml:space="preserve">           </w:t>
      </w:r>
      <w:r w:rsidR="0045758B" w:rsidRPr="00700C44">
        <w:rPr>
          <w:b w:val="0"/>
          <w:sz w:val="32"/>
          <w:szCs w:val="32"/>
        </w:rPr>
        <w:t>И  в  постели  не  валяюсь,</w:t>
      </w:r>
    </w:p>
    <w:p w:rsidR="0045758B" w:rsidRPr="00700C44" w:rsidRDefault="00700C44" w:rsidP="008A4E5D">
      <w:pPr>
        <w:pStyle w:val="a3"/>
        <w:ind w:hanging="567"/>
        <w:jc w:val="left"/>
        <w:outlineLvl w:val="1"/>
        <w:rPr>
          <w:b w:val="0"/>
          <w:sz w:val="32"/>
          <w:szCs w:val="32"/>
        </w:rPr>
      </w:pPr>
      <w:r w:rsidRPr="00700C44">
        <w:rPr>
          <w:b w:val="0"/>
          <w:sz w:val="32"/>
          <w:szCs w:val="32"/>
        </w:rPr>
        <w:t xml:space="preserve">           </w:t>
      </w:r>
      <w:r w:rsidR="0045758B" w:rsidRPr="00700C44">
        <w:rPr>
          <w:b w:val="0"/>
          <w:sz w:val="32"/>
          <w:szCs w:val="32"/>
        </w:rPr>
        <w:t>Без  капризов  кушаю,</w:t>
      </w:r>
    </w:p>
    <w:p w:rsidR="0045758B" w:rsidRPr="00700C44" w:rsidRDefault="00700C44" w:rsidP="008A4E5D">
      <w:pPr>
        <w:pStyle w:val="a3"/>
        <w:ind w:hanging="567"/>
        <w:jc w:val="left"/>
        <w:outlineLvl w:val="1"/>
        <w:rPr>
          <w:b w:val="0"/>
          <w:sz w:val="32"/>
          <w:szCs w:val="32"/>
        </w:rPr>
      </w:pPr>
      <w:r w:rsidRPr="00700C44">
        <w:rPr>
          <w:b w:val="0"/>
          <w:sz w:val="32"/>
          <w:szCs w:val="32"/>
        </w:rPr>
        <w:t xml:space="preserve">           </w:t>
      </w:r>
      <w:r w:rsidR="0045758B" w:rsidRPr="00700C44">
        <w:rPr>
          <w:b w:val="0"/>
          <w:sz w:val="32"/>
          <w:szCs w:val="32"/>
        </w:rPr>
        <w:t>Маму  с  папой  слушаю.</w:t>
      </w:r>
    </w:p>
    <w:p w:rsidR="0045758B" w:rsidRDefault="0045758B" w:rsidP="008A4E5D">
      <w:pPr>
        <w:pStyle w:val="a3"/>
        <w:jc w:val="left"/>
        <w:outlineLvl w:val="1"/>
        <w:rPr>
          <w:b w:val="0"/>
          <w:sz w:val="32"/>
          <w:szCs w:val="32"/>
        </w:rPr>
      </w:pPr>
    </w:p>
    <w:p w:rsidR="008A4E5D" w:rsidRPr="00700C44" w:rsidRDefault="008A4E5D" w:rsidP="008A4E5D">
      <w:pPr>
        <w:pStyle w:val="a3"/>
        <w:jc w:val="left"/>
        <w:outlineLvl w:val="1"/>
        <w:rPr>
          <w:b w:val="0"/>
          <w:sz w:val="32"/>
          <w:szCs w:val="32"/>
        </w:rPr>
      </w:pPr>
    </w:p>
    <w:p w:rsidR="0045758B" w:rsidRPr="00700C44" w:rsidRDefault="00700C44" w:rsidP="008A4E5D">
      <w:pPr>
        <w:pStyle w:val="a3"/>
        <w:jc w:val="left"/>
        <w:outlineLvl w:val="1"/>
        <w:rPr>
          <w:b w:val="0"/>
          <w:sz w:val="32"/>
          <w:szCs w:val="32"/>
        </w:rPr>
      </w:pPr>
      <w:r w:rsidRPr="00700C44">
        <w:rPr>
          <w:b w:val="0"/>
          <w:sz w:val="32"/>
          <w:szCs w:val="32"/>
        </w:rPr>
        <w:t xml:space="preserve">    </w:t>
      </w:r>
      <w:r w:rsidR="0045758B" w:rsidRPr="00700C44">
        <w:rPr>
          <w:b w:val="0"/>
          <w:sz w:val="32"/>
          <w:szCs w:val="32"/>
        </w:rPr>
        <w:t>Ты  всегда  перед  едой</w:t>
      </w:r>
    </w:p>
    <w:p w:rsidR="0045758B" w:rsidRPr="00700C44" w:rsidRDefault="00700C44" w:rsidP="008A4E5D">
      <w:pPr>
        <w:pStyle w:val="a3"/>
        <w:jc w:val="left"/>
        <w:outlineLvl w:val="1"/>
        <w:rPr>
          <w:b w:val="0"/>
          <w:sz w:val="32"/>
          <w:szCs w:val="32"/>
        </w:rPr>
      </w:pPr>
      <w:r w:rsidRPr="00700C44">
        <w:rPr>
          <w:b w:val="0"/>
          <w:sz w:val="32"/>
          <w:szCs w:val="32"/>
        </w:rPr>
        <w:t xml:space="preserve">    </w:t>
      </w:r>
      <w:r w:rsidR="0045758B" w:rsidRPr="00700C44">
        <w:rPr>
          <w:b w:val="0"/>
          <w:sz w:val="32"/>
          <w:szCs w:val="32"/>
        </w:rPr>
        <w:t xml:space="preserve">Руки  чисто  с  мылом  </w:t>
      </w:r>
      <w:proofErr w:type="gramStart"/>
      <w:r w:rsidR="0045758B" w:rsidRPr="00700C44">
        <w:rPr>
          <w:b w:val="0"/>
          <w:sz w:val="32"/>
          <w:szCs w:val="32"/>
        </w:rPr>
        <w:t>мой</w:t>
      </w:r>
      <w:proofErr w:type="gramEnd"/>
      <w:r w:rsidR="0045758B" w:rsidRPr="00700C44">
        <w:rPr>
          <w:b w:val="0"/>
          <w:sz w:val="32"/>
          <w:szCs w:val="32"/>
        </w:rPr>
        <w:t>.</w:t>
      </w:r>
    </w:p>
    <w:p w:rsidR="00700C44" w:rsidRDefault="00700C44" w:rsidP="008A4E5D">
      <w:pPr>
        <w:pStyle w:val="a3"/>
        <w:jc w:val="left"/>
        <w:outlineLvl w:val="1"/>
        <w:rPr>
          <w:b w:val="0"/>
          <w:sz w:val="32"/>
          <w:szCs w:val="32"/>
        </w:rPr>
      </w:pPr>
    </w:p>
    <w:p w:rsidR="008A4E5D" w:rsidRPr="00700C44" w:rsidRDefault="008A4E5D" w:rsidP="008A4E5D">
      <w:pPr>
        <w:pStyle w:val="a3"/>
        <w:jc w:val="left"/>
        <w:outlineLvl w:val="1"/>
        <w:rPr>
          <w:b w:val="0"/>
          <w:sz w:val="32"/>
          <w:szCs w:val="32"/>
        </w:rPr>
      </w:pPr>
    </w:p>
    <w:p w:rsidR="00700C44" w:rsidRPr="00700C44" w:rsidRDefault="00700C44" w:rsidP="008A4E5D">
      <w:pPr>
        <w:spacing w:after="0" w:line="240" w:lineRule="auto"/>
        <w:ind w:hanging="993"/>
        <w:outlineLvl w:val="1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   Заяц  зайцу  говорит:</w:t>
      </w:r>
    </w:p>
    <w:p w:rsidR="00700C44" w:rsidRPr="00700C44" w:rsidRDefault="00700C44" w:rsidP="008A4E5D">
      <w:pPr>
        <w:spacing w:after="0" w:line="240" w:lineRule="auto"/>
        <w:ind w:hanging="993"/>
        <w:outlineLvl w:val="1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   Нам  бы  волчий  аппетит!</w:t>
      </w:r>
    </w:p>
    <w:p w:rsidR="00700C44" w:rsidRPr="00700C44" w:rsidRDefault="00700C44" w:rsidP="008A4E5D">
      <w:pPr>
        <w:spacing w:after="0" w:line="240" w:lineRule="auto"/>
        <w:ind w:hanging="993"/>
        <w:outlineLvl w:val="1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   В  аппетите  мало  толку</w:t>
      </w:r>
    </w:p>
    <w:p w:rsidR="00700C44" w:rsidRPr="00700C44" w:rsidRDefault="00700C44" w:rsidP="008A4E5D">
      <w:pPr>
        <w:spacing w:after="0" w:line="240" w:lineRule="auto"/>
        <w:ind w:hanging="993"/>
        <w:outlineLvl w:val="1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  Нам  бы  зубы,  как  у  волка!</w:t>
      </w:r>
    </w:p>
    <w:p w:rsidR="00700C44" w:rsidRPr="00700C44" w:rsidRDefault="00700C44" w:rsidP="008A4E5D">
      <w:pPr>
        <w:pStyle w:val="a3"/>
        <w:rPr>
          <w:b w:val="0"/>
          <w:sz w:val="32"/>
          <w:szCs w:val="32"/>
        </w:rPr>
      </w:pP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758B" w:rsidRPr="00700C44" w:rsidRDefault="00700C44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45758B" w:rsidRPr="00700C44">
        <w:rPr>
          <w:rFonts w:ascii="Times New Roman" w:hAnsi="Times New Roman" w:cs="Times New Roman"/>
          <w:sz w:val="32"/>
          <w:szCs w:val="32"/>
        </w:rPr>
        <w:t>Рано  утром  волк  зубастый</w:t>
      </w:r>
    </w:p>
    <w:p w:rsidR="0045758B" w:rsidRPr="00700C44" w:rsidRDefault="00700C44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45758B" w:rsidRPr="00700C44">
        <w:rPr>
          <w:rFonts w:ascii="Times New Roman" w:hAnsi="Times New Roman" w:cs="Times New Roman"/>
          <w:sz w:val="32"/>
          <w:szCs w:val="32"/>
        </w:rPr>
        <w:t>Чистит  зубы  мятной  пастой.</w:t>
      </w:r>
    </w:p>
    <w:p w:rsidR="00700C44" w:rsidRPr="00700C44" w:rsidRDefault="00700C44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5758B" w:rsidRPr="00700C44">
        <w:rPr>
          <w:rFonts w:ascii="Times New Roman" w:hAnsi="Times New Roman" w:cs="Times New Roman"/>
          <w:sz w:val="32"/>
          <w:szCs w:val="32"/>
        </w:rPr>
        <w:t>Гребешок,</w:t>
      </w:r>
      <w:r w:rsidRPr="00700C44">
        <w:rPr>
          <w:rFonts w:ascii="Times New Roman" w:hAnsi="Times New Roman" w:cs="Times New Roman"/>
          <w:sz w:val="32"/>
          <w:szCs w:val="32"/>
        </w:rPr>
        <w:t xml:space="preserve"> </w:t>
      </w:r>
      <w:r w:rsidR="0045758B" w:rsidRPr="00700C44">
        <w:rPr>
          <w:rFonts w:ascii="Times New Roman" w:hAnsi="Times New Roman" w:cs="Times New Roman"/>
          <w:sz w:val="32"/>
          <w:szCs w:val="32"/>
        </w:rPr>
        <w:t>вода  и  мыло</w:t>
      </w:r>
    </w:p>
    <w:p w:rsidR="0045758B" w:rsidRPr="00700C44" w:rsidRDefault="00700C44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5758B" w:rsidRPr="00700C44">
        <w:rPr>
          <w:rFonts w:ascii="Times New Roman" w:hAnsi="Times New Roman" w:cs="Times New Roman"/>
          <w:sz w:val="32"/>
          <w:szCs w:val="32"/>
        </w:rPr>
        <w:t>Нам  даны  друзья  не  зря,</w:t>
      </w:r>
    </w:p>
    <w:p w:rsidR="0045758B" w:rsidRPr="00700C44" w:rsidRDefault="00700C44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5758B" w:rsidRPr="00700C44">
        <w:rPr>
          <w:rFonts w:ascii="Times New Roman" w:hAnsi="Times New Roman" w:cs="Times New Roman"/>
          <w:sz w:val="32"/>
          <w:szCs w:val="32"/>
        </w:rPr>
        <w:t>Чтобы  были  мы  красивы,</w:t>
      </w:r>
    </w:p>
    <w:p w:rsidR="0045758B" w:rsidRPr="00700C44" w:rsidRDefault="00700C44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5758B" w:rsidRPr="00700C44">
        <w:rPr>
          <w:rFonts w:ascii="Times New Roman" w:hAnsi="Times New Roman" w:cs="Times New Roman"/>
          <w:sz w:val="32"/>
          <w:szCs w:val="32"/>
        </w:rPr>
        <w:t>Были  чистыми  всегда.</w:t>
      </w:r>
    </w:p>
    <w:p w:rsidR="00700C44" w:rsidRDefault="00700C44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</w:p>
    <w:p w:rsidR="008A4E5D" w:rsidRPr="00700C44" w:rsidRDefault="008A4E5D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</w:p>
    <w:p w:rsidR="0045758B" w:rsidRPr="00700C44" w:rsidRDefault="00700C44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5758B" w:rsidRPr="00700C44">
        <w:rPr>
          <w:rFonts w:ascii="Times New Roman" w:hAnsi="Times New Roman" w:cs="Times New Roman"/>
          <w:sz w:val="32"/>
          <w:szCs w:val="32"/>
        </w:rPr>
        <w:t>Чистят  ножи, и  кастрюли  и  трубы</w:t>
      </w:r>
      <w:r w:rsidR="008A4E5D">
        <w:rPr>
          <w:rFonts w:ascii="Times New Roman" w:hAnsi="Times New Roman" w:cs="Times New Roman"/>
          <w:sz w:val="32"/>
          <w:szCs w:val="32"/>
        </w:rPr>
        <w:t>.</w:t>
      </w:r>
    </w:p>
    <w:p w:rsidR="0045758B" w:rsidRPr="00700C44" w:rsidRDefault="00700C44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5758B" w:rsidRPr="00700C44">
        <w:rPr>
          <w:rFonts w:ascii="Times New Roman" w:hAnsi="Times New Roman" w:cs="Times New Roman"/>
          <w:sz w:val="32"/>
          <w:szCs w:val="32"/>
        </w:rPr>
        <w:t>Как же  не  чистить  до  завтрака  зубы?</w:t>
      </w:r>
    </w:p>
    <w:p w:rsidR="0045758B" w:rsidRDefault="0045758B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</w:p>
    <w:p w:rsidR="008A4E5D" w:rsidRPr="00700C44" w:rsidRDefault="008A4E5D" w:rsidP="008A4E5D">
      <w:pPr>
        <w:spacing w:after="0" w:line="240" w:lineRule="auto"/>
        <w:ind w:hanging="993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lastRenderedPageBreak/>
        <w:t>Петушок  кота  любил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петушок  кота  учил,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Если  ты  с  мячом  играл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если  клеил,</w:t>
      </w:r>
      <w:r w:rsidR="00700C44" w:rsidRPr="00700C44">
        <w:rPr>
          <w:rFonts w:ascii="Times New Roman" w:hAnsi="Times New Roman" w:cs="Times New Roman"/>
          <w:sz w:val="32"/>
          <w:szCs w:val="32"/>
        </w:rPr>
        <w:t xml:space="preserve"> </w:t>
      </w:r>
      <w:r w:rsidRPr="00700C44">
        <w:rPr>
          <w:rFonts w:ascii="Times New Roman" w:hAnsi="Times New Roman" w:cs="Times New Roman"/>
          <w:sz w:val="32"/>
          <w:szCs w:val="32"/>
        </w:rPr>
        <w:t>рисовал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Если  ты  копал  песок,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Загрязнить  ты  лапки  мог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Ты  всегда  перед  едой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Лапки  чисто  с  мылом  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>мой</w:t>
      </w:r>
      <w:proofErr w:type="gramEnd"/>
      <w:r w:rsidRPr="00700C44">
        <w:rPr>
          <w:rFonts w:ascii="Times New Roman" w:hAnsi="Times New Roman" w:cs="Times New Roman"/>
          <w:sz w:val="32"/>
          <w:szCs w:val="32"/>
        </w:rPr>
        <w:t>.</w:t>
      </w:r>
    </w:p>
    <w:p w:rsidR="0045758B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4E5D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Нужно  мыться  непременно,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мыться  вечером  и  днем-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Перед  каждою  едою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после  сна  и  перед  сном!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Тритесь  губкой  и  мочалкой!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Потерпите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00C44">
        <w:rPr>
          <w:rFonts w:ascii="Times New Roman" w:hAnsi="Times New Roman" w:cs="Times New Roman"/>
          <w:sz w:val="32"/>
          <w:szCs w:val="32"/>
        </w:rPr>
        <w:t>не  беда!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И  чернила  и  варенье  </w:t>
      </w:r>
    </w:p>
    <w:p w:rsidR="0045758B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смоют  мыло  и  вода.</w:t>
      </w:r>
    </w:p>
    <w:p w:rsidR="008A4E5D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И  ягоды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00C44">
        <w:rPr>
          <w:rFonts w:ascii="Times New Roman" w:hAnsi="Times New Roman" w:cs="Times New Roman"/>
          <w:sz w:val="32"/>
          <w:szCs w:val="32"/>
        </w:rPr>
        <w:t xml:space="preserve">и  фрукты 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нашлись  для  медвежат.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Вот  вымоют  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>получше</w:t>
      </w:r>
      <w:proofErr w:type="gramEnd"/>
      <w:r w:rsidRPr="00700C44">
        <w:rPr>
          <w:rFonts w:ascii="Times New Roman" w:hAnsi="Times New Roman" w:cs="Times New Roman"/>
          <w:sz w:val="32"/>
          <w:szCs w:val="32"/>
        </w:rPr>
        <w:t xml:space="preserve">  их 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и  вместе  все  съедят.</w:t>
      </w:r>
    </w:p>
    <w:p w:rsidR="008A4E5D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Мишка  пьет  горячий  чай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и  сосет  конфетку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Не  облейся  невзначай,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не  забудь  салфетку.  </w:t>
      </w:r>
    </w:p>
    <w:p w:rsidR="0045758B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ды, лады, </w:t>
      </w:r>
      <w:r w:rsidR="0045758B" w:rsidRPr="00700C44">
        <w:rPr>
          <w:rFonts w:ascii="Times New Roman" w:hAnsi="Times New Roman" w:cs="Times New Roman"/>
          <w:sz w:val="32"/>
          <w:szCs w:val="32"/>
        </w:rPr>
        <w:t>ладу</w:t>
      </w:r>
      <w:r>
        <w:rPr>
          <w:rFonts w:ascii="Times New Roman" w:hAnsi="Times New Roman" w:cs="Times New Roman"/>
          <w:sz w:val="32"/>
          <w:szCs w:val="32"/>
        </w:rPr>
        <w:t>шки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Мы  помыли  лапушки 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В  чистые  ладошки 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вот  вам  хлеб  и  ложки.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Поели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A4E5D">
        <w:rPr>
          <w:rFonts w:ascii="Times New Roman" w:hAnsi="Times New Roman" w:cs="Times New Roman"/>
          <w:sz w:val="32"/>
          <w:szCs w:val="32"/>
        </w:rPr>
        <w:t xml:space="preserve"> попили</w:t>
      </w:r>
      <w:r w:rsidRPr="00700C44">
        <w:rPr>
          <w:rFonts w:ascii="Times New Roman" w:hAnsi="Times New Roman" w:cs="Times New Roman"/>
          <w:sz w:val="32"/>
          <w:szCs w:val="32"/>
        </w:rPr>
        <w:t>,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всех  благодарили,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спасибо  говорили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енькое, сдобное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45758B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есо съедобное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 одна  тебя  не  съем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8A4E5D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елю  </w:t>
      </w:r>
      <w:r w:rsidR="0045758B" w:rsidRPr="00700C44">
        <w:rPr>
          <w:rFonts w:ascii="Times New Roman" w:hAnsi="Times New Roman" w:cs="Times New Roman"/>
          <w:sz w:val="32"/>
          <w:szCs w:val="32"/>
        </w:rPr>
        <w:t>ребятам  всем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(бублик)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 бывает  с  толокном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с  рисом, мясом  и  пшеном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С  вишней  сладкою  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бывает в  печь  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>сперва</w:t>
      </w:r>
      <w:proofErr w:type="gramEnd"/>
      <w:r w:rsidRPr="00700C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его  сажают,</w:t>
      </w: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 как  выйдет  он  оттуда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то  кладут  его  на  блюдо.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00C44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700C44">
        <w:rPr>
          <w:rFonts w:ascii="Times New Roman" w:hAnsi="Times New Roman" w:cs="Times New Roman"/>
          <w:sz w:val="32"/>
          <w:szCs w:val="32"/>
        </w:rPr>
        <w:t xml:space="preserve">  теперь  зови  ребят!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По  кусочку  все  съедят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(Пирог)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Под  крышей  -</w:t>
      </w:r>
      <w:r w:rsidR="008A4E5D">
        <w:rPr>
          <w:rFonts w:ascii="Times New Roman" w:hAnsi="Times New Roman" w:cs="Times New Roman"/>
          <w:sz w:val="32"/>
          <w:szCs w:val="32"/>
        </w:rPr>
        <w:t xml:space="preserve"> </w:t>
      </w:r>
      <w:r w:rsidRPr="00700C44">
        <w:rPr>
          <w:rFonts w:ascii="Times New Roman" w:hAnsi="Times New Roman" w:cs="Times New Roman"/>
          <w:sz w:val="32"/>
          <w:szCs w:val="32"/>
        </w:rPr>
        <w:t>четыре  ножки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а  на   крыше  суп  да  ложки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(Стол)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Я  с  ножками, но  не  хожу,</w:t>
      </w: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  спинкой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но  не  лежу,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Садитесь  вы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-я  не  сижу. (Стул)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00C44">
        <w:rPr>
          <w:rFonts w:ascii="Times New Roman" w:hAnsi="Times New Roman" w:cs="Times New Roman"/>
          <w:sz w:val="32"/>
          <w:szCs w:val="32"/>
        </w:rPr>
        <w:t>Мойдодыру</w:t>
      </w:r>
      <w:proofErr w:type="spellEnd"/>
      <w:r w:rsidRPr="00700C44">
        <w:rPr>
          <w:rFonts w:ascii="Times New Roman" w:hAnsi="Times New Roman" w:cs="Times New Roman"/>
          <w:sz w:val="32"/>
          <w:szCs w:val="32"/>
        </w:rPr>
        <w:t xml:space="preserve">  я  родня, 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0C44">
        <w:rPr>
          <w:rFonts w:ascii="Times New Roman" w:hAnsi="Times New Roman" w:cs="Times New Roman"/>
          <w:sz w:val="32"/>
          <w:szCs w:val="32"/>
        </w:rPr>
        <w:t>отверни-ко</w:t>
      </w:r>
      <w:proofErr w:type="spellEnd"/>
      <w:r w:rsidRPr="00700C44">
        <w:rPr>
          <w:rFonts w:ascii="Times New Roman" w:hAnsi="Times New Roman" w:cs="Times New Roman"/>
          <w:sz w:val="32"/>
          <w:szCs w:val="32"/>
        </w:rPr>
        <w:t xml:space="preserve">  ты  меня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и  холодною  водою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Живо  я  тебя  умою. (Кран)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4E5D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кользает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758B" w:rsidRPr="00700C44">
        <w:rPr>
          <w:rFonts w:ascii="Times New Roman" w:hAnsi="Times New Roman" w:cs="Times New Roman"/>
          <w:sz w:val="32"/>
          <w:szCs w:val="32"/>
        </w:rPr>
        <w:t>как  живое</w:t>
      </w:r>
      <w:proofErr w:type="gramStart"/>
      <w:r w:rsidR="0045758B" w:rsidRPr="00700C4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45758B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 не  выпущу  его  я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Белой  пеной  пенится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Руки  мыть  не  ленится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(Мыло).</w:t>
      </w:r>
    </w:p>
    <w:p w:rsidR="0045758B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4E5D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Я  пыхчу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ыхчу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758B" w:rsidRPr="00700C44">
        <w:rPr>
          <w:rFonts w:ascii="Times New Roman" w:hAnsi="Times New Roman" w:cs="Times New Roman"/>
          <w:sz w:val="32"/>
          <w:szCs w:val="32"/>
        </w:rPr>
        <w:t>пыхчу</w:t>
      </w:r>
      <w:proofErr w:type="gramStart"/>
      <w:r w:rsidR="0045758B" w:rsidRPr="00700C4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Больше  греться  не  хочу.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Крышка  громко  зазвенела  </w:t>
      </w:r>
    </w:p>
    <w:p w:rsidR="0045758B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ейте  чай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758B" w:rsidRPr="00700C44">
        <w:rPr>
          <w:rFonts w:ascii="Times New Roman" w:hAnsi="Times New Roman" w:cs="Times New Roman"/>
          <w:sz w:val="32"/>
          <w:szCs w:val="32"/>
        </w:rPr>
        <w:t>вода  вскипела</w:t>
      </w:r>
      <w:proofErr w:type="gramStart"/>
      <w:r w:rsidR="0045758B" w:rsidRPr="00700C4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758B" w:rsidRPr="00700C44">
        <w:rPr>
          <w:rFonts w:ascii="Times New Roman" w:hAnsi="Times New Roman" w:cs="Times New Roman"/>
          <w:sz w:val="32"/>
          <w:szCs w:val="32"/>
        </w:rPr>
        <w:t>»</w:t>
      </w:r>
      <w:proofErr w:type="gramEnd"/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 начнет </w:t>
      </w:r>
      <w:r w:rsidR="0045758B" w:rsidRPr="00700C44">
        <w:rPr>
          <w:rFonts w:ascii="Times New Roman" w:hAnsi="Times New Roman" w:cs="Times New Roman"/>
          <w:sz w:val="32"/>
          <w:szCs w:val="32"/>
        </w:rPr>
        <w:t>говорить-разговаривать,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Надо  чай  поскорее  заваривать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(Чайник)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Из  горячего  колодца   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через  нос  водица  льется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(Чайник)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4E5D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Всего  одна  рука  и  та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-  на  спине.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(Чайник)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а  не  ем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5758B" w:rsidRPr="00700C44">
        <w:rPr>
          <w:rFonts w:ascii="Times New Roman" w:hAnsi="Times New Roman" w:cs="Times New Roman"/>
          <w:sz w:val="32"/>
          <w:szCs w:val="32"/>
        </w:rPr>
        <w:t xml:space="preserve">а  людей  кормлю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(Ложка)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Маленький  мужичок -</w:t>
      </w:r>
      <w:r w:rsidR="008A4E5D">
        <w:rPr>
          <w:rFonts w:ascii="Times New Roman" w:hAnsi="Times New Roman" w:cs="Times New Roman"/>
          <w:sz w:val="32"/>
          <w:szCs w:val="32"/>
        </w:rPr>
        <w:t xml:space="preserve"> костяная  ручка</w:t>
      </w:r>
      <w:r w:rsidRPr="00700C44">
        <w:rPr>
          <w:rFonts w:ascii="Times New Roman" w:hAnsi="Times New Roman" w:cs="Times New Roman"/>
          <w:sz w:val="32"/>
          <w:szCs w:val="32"/>
        </w:rPr>
        <w:t>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 (Нож)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4E5D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Сидит  на  ложке</w:t>
      </w:r>
    </w:p>
    <w:p w:rsidR="00700C44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-свесив  ножки. 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(лапша).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посмотрите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моет  в  речке  и  корыте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Почему  же  оно  всегда</w:t>
      </w:r>
    </w:p>
    <w:p w:rsidR="0045758B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 там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758B" w:rsidRPr="00700C44">
        <w:rPr>
          <w:rFonts w:ascii="Times New Roman" w:hAnsi="Times New Roman" w:cs="Times New Roman"/>
          <w:sz w:val="32"/>
          <w:szCs w:val="32"/>
        </w:rPr>
        <w:t>где  есть  вода?</w:t>
      </w:r>
    </w:p>
    <w:p w:rsidR="0045758B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4E5D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фельное  и  полосатое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700C44" w:rsidRPr="00700C44" w:rsidRDefault="008A4E5D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дкое  и  лохматое</w:t>
      </w:r>
      <w:r w:rsidR="0045758B" w:rsidRPr="00700C44">
        <w:rPr>
          <w:rFonts w:ascii="Times New Roman" w:hAnsi="Times New Roman" w:cs="Times New Roman"/>
          <w:sz w:val="32"/>
          <w:szCs w:val="32"/>
        </w:rPr>
        <w:t>,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всегда  под  рукою</w:t>
      </w:r>
    </w:p>
    <w:p w:rsidR="0045758B" w:rsidRPr="00700C44" w:rsidRDefault="0045758B" w:rsidP="008A4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Что  это  такое? (Полотенце)</w:t>
      </w:r>
    </w:p>
    <w:p w:rsidR="00A16D23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lastRenderedPageBreak/>
        <w:t>«Кушай, Мишка, кашку ложкой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А не плюшевой ладошкой»</w:t>
      </w:r>
    </w:p>
    <w:p w:rsidR="00A96402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4E5D" w:rsidRPr="00700C44" w:rsidRDefault="008A4E5D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«Я красиво наряжусь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В хороводе покружусь.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В сарафанчиках, рубашках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Ну не детки, а </w:t>
      </w:r>
      <w:proofErr w:type="gramStart"/>
      <w:r w:rsidRPr="00700C44">
        <w:rPr>
          <w:rFonts w:ascii="Times New Roman" w:hAnsi="Times New Roman" w:cs="Times New Roman"/>
          <w:sz w:val="32"/>
          <w:szCs w:val="32"/>
        </w:rPr>
        <w:t>милашки</w:t>
      </w:r>
      <w:proofErr w:type="gramEnd"/>
      <w:r w:rsidRPr="00700C44">
        <w:rPr>
          <w:rFonts w:ascii="Times New Roman" w:hAnsi="Times New Roman" w:cs="Times New Roman"/>
          <w:sz w:val="32"/>
          <w:szCs w:val="32"/>
        </w:rPr>
        <w:t>!»</w:t>
      </w:r>
    </w:p>
    <w:p w:rsidR="008A4E5D" w:rsidRPr="00700C44" w:rsidRDefault="008A4E5D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«Я возьму большую ложку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Зачерпну в нее картошку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Я товарища не брошу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Кушай, Коля, мой хороший!»</w:t>
      </w:r>
    </w:p>
    <w:p w:rsidR="008A4E5D" w:rsidRPr="00700C44" w:rsidRDefault="008A4E5D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«Мы возьмем в свои ладошки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Расписные </w:t>
      </w:r>
      <w:proofErr w:type="spellStart"/>
      <w:proofErr w:type="gramStart"/>
      <w:r w:rsidRPr="00700C44">
        <w:rPr>
          <w:rFonts w:ascii="Times New Roman" w:hAnsi="Times New Roman" w:cs="Times New Roman"/>
          <w:sz w:val="32"/>
          <w:szCs w:val="32"/>
        </w:rPr>
        <w:t>чудо-ложки</w:t>
      </w:r>
      <w:proofErr w:type="spellEnd"/>
      <w:proofErr w:type="gramEnd"/>
      <w:r w:rsidRPr="00700C44">
        <w:rPr>
          <w:rFonts w:ascii="Times New Roman" w:hAnsi="Times New Roman" w:cs="Times New Roman"/>
          <w:sz w:val="32"/>
          <w:szCs w:val="32"/>
        </w:rPr>
        <w:t>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Звонко-звонко застучим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Всех друзей повеселим!»</w:t>
      </w:r>
    </w:p>
    <w:p w:rsidR="008A4E5D" w:rsidRPr="00700C44" w:rsidRDefault="008A4E5D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«Попрошу у папы, деда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Сделать ложку мне к обеду,</w:t>
      </w:r>
    </w:p>
    <w:p w:rsidR="008A4E5D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Нержавейка уж не в моде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lastRenderedPageBreak/>
        <w:t>Режьте лучше из березы!»</w:t>
      </w:r>
    </w:p>
    <w:p w:rsidR="008A4E5D" w:rsidRPr="00700C44" w:rsidRDefault="008A4E5D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«Вся семья за столом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В ручки ложки мы берем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За день так мы наигрались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Что к обеду проголодались»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«Я стою и слушаю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Песенку Кирюшину.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Он поёт, старается,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А Ника улыбается!»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«Запевали песню громко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Кирюша, Сеня и Егорка.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Помогали им немножко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Расписные наши ложки»</w:t>
      </w:r>
    </w:p>
    <w:p w:rsidR="00A96402" w:rsidRPr="00700C44" w:rsidRDefault="00A96402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700C44" w:rsidRDefault="002B18E0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«Нам сегодня показали</w:t>
      </w:r>
    </w:p>
    <w:p w:rsidR="002B18E0" w:rsidRPr="00700C44" w:rsidRDefault="002B18E0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>Как на ложечках играть.</w:t>
      </w:r>
    </w:p>
    <w:p w:rsidR="002B18E0" w:rsidRPr="00700C44" w:rsidRDefault="002B18E0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44">
        <w:rPr>
          <w:rFonts w:ascii="Times New Roman" w:hAnsi="Times New Roman" w:cs="Times New Roman"/>
          <w:sz w:val="32"/>
          <w:szCs w:val="32"/>
        </w:rPr>
        <w:t xml:space="preserve">В тихий час опять не спали </w:t>
      </w:r>
    </w:p>
    <w:p w:rsidR="00700C44" w:rsidRPr="008A4E5D" w:rsidRDefault="002B18E0" w:rsidP="008A4E5D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700C44" w:rsidRPr="008A4E5D" w:rsidSect="008A4E5D">
          <w:type w:val="continuous"/>
          <w:pgSz w:w="11906" w:h="16838"/>
          <w:pgMar w:top="567" w:right="849" w:bottom="851" w:left="993" w:header="708" w:footer="708" w:gutter="0"/>
          <w:cols w:num="2" w:space="1279"/>
          <w:docGrid w:linePitch="360"/>
        </w:sectPr>
      </w:pPr>
      <w:r w:rsidRPr="00700C44">
        <w:rPr>
          <w:rFonts w:ascii="Times New Roman" w:hAnsi="Times New Roman" w:cs="Times New Roman"/>
          <w:sz w:val="32"/>
          <w:szCs w:val="32"/>
        </w:rPr>
        <w:t>Мечтали снова постучать</w:t>
      </w:r>
      <w:r w:rsidR="008A4E5D">
        <w:rPr>
          <w:rFonts w:ascii="Times New Roman" w:hAnsi="Times New Roman" w:cs="Times New Roman"/>
          <w:sz w:val="32"/>
          <w:szCs w:val="32"/>
        </w:rPr>
        <w:t>.</w:t>
      </w:r>
    </w:p>
    <w:p w:rsidR="008A4E5D" w:rsidRDefault="008A4E5D" w:rsidP="008A4E5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</w:rPr>
        <w:sectPr w:rsidR="008A4E5D" w:rsidSect="008A4E5D">
          <w:type w:val="continuous"/>
          <w:pgSz w:w="11906" w:h="16838"/>
          <w:pgMar w:top="568" w:right="849" w:bottom="1134" w:left="1560" w:header="708" w:footer="708" w:gutter="0"/>
          <w:cols w:space="993"/>
          <w:docGrid w:linePitch="360"/>
        </w:sectPr>
      </w:pPr>
    </w:p>
    <w:p w:rsidR="0045758B" w:rsidRPr="008A4E5D" w:rsidRDefault="008A4E5D" w:rsidP="008A4E5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</w:t>
      </w:r>
      <w:r w:rsidR="0045758B" w:rsidRPr="0045758B">
        <w:rPr>
          <w:rFonts w:ascii="Times New Roman" w:hAnsi="Times New Roman" w:cs="Times New Roman"/>
          <w:sz w:val="36"/>
          <w:szCs w:val="36"/>
        </w:rPr>
        <w:t xml:space="preserve">     </w:t>
      </w:r>
      <w:r w:rsidR="0045758B" w:rsidRPr="008A4E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758B" w:rsidRPr="008A4E5D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45758B" w:rsidRPr="008A4E5D" w:rsidRDefault="0045758B" w:rsidP="008A4E5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A4E5D">
        <w:rPr>
          <w:rFonts w:ascii="Times New Roman" w:hAnsi="Times New Roman" w:cs="Times New Roman"/>
          <w:sz w:val="32"/>
          <w:szCs w:val="32"/>
        </w:rPr>
        <w:t>Алямовская</w:t>
      </w:r>
      <w:proofErr w:type="spellEnd"/>
      <w:r w:rsidRPr="008A4E5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A4E5D">
        <w:rPr>
          <w:rFonts w:ascii="Times New Roman" w:hAnsi="Times New Roman" w:cs="Times New Roman"/>
          <w:sz w:val="32"/>
          <w:szCs w:val="32"/>
        </w:rPr>
        <w:t>В.Г.,Белая</w:t>
      </w:r>
      <w:proofErr w:type="spellEnd"/>
      <w:r w:rsidRPr="008A4E5D">
        <w:rPr>
          <w:rFonts w:ascii="Times New Roman" w:hAnsi="Times New Roman" w:cs="Times New Roman"/>
          <w:sz w:val="32"/>
          <w:szCs w:val="32"/>
        </w:rPr>
        <w:t xml:space="preserve">  К</w:t>
      </w:r>
      <w:proofErr w:type="gramStart"/>
      <w:r w:rsidRPr="008A4E5D">
        <w:rPr>
          <w:rFonts w:ascii="Times New Roman" w:hAnsi="Times New Roman" w:cs="Times New Roman"/>
          <w:sz w:val="32"/>
          <w:szCs w:val="32"/>
        </w:rPr>
        <w:t>,Ю</w:t>
      </w:r>
      <w:proofErr w:type="gramEnd"/>
      <w:r w:rsidRPr="008A4E5D">
        <w:rPr>
          <w:rFonts w:ascii="Times New Roman" w:hAnsi="Times New Roman" w:cs="Times New Roman"/>
          <w:sz w:val="32"/>
          <w:szCs w:val="32"/>
        </w:rPr>
        <w:t xml:space="preserve">  и  др. «Ребенок  за  столом « М.,2006</w:t>
      </w:r>
    </w:p>
    <w:p w:rsidR="0045758B" w:rsidRPr="008A4E5D" w:rsidRDefault="0045758B" w:rsidP="008A4E5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8A4E5D">
        <w:rPr>
          <w:rFonts w:ascii="Times New Roman" w:hAnsi="Times New Roman" w:cs="Times New Roman"/>
          <w:sz w:val="32"/>
          <w:szCs w:val="32"/>
        </w:rPr>
        <w:t>Богуславская  З.М. Смирнова  Е.О. «Развивающие  игры  для  младшего  дошкольного  возраста» М.,1991</w:t>
      </w:r>
    </w:p>
    <w:p w:rsidR="0045758B" w:rsidRPr="008A4E5D" w:rsidRDefault="008A4E5D" w:rsidP="008A4E5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8A4E5D">
        <w:rPr>
          <w:rFonts w:ascii="Times New Roman" w:hAnsi="Times New Roman" w:cs="Times New Roman"/>
          <w:sz w:val="32"/>
          <w:szCs w:val="32"/>
        </w:rPr>
        <w:t>Ушакова О.С</w:t>
      </w:r>
      <w:r w:rsidR="0045758B" w:rsidRPr="008A4E5D">
        <w:rPr>
          <w:rFonts w:ascii="Times New Roman" w:hAnsi="Times New Roman" w:cs="Times New Roman"/>
          <w:sz w:val="32"/>
          <w:szCs w:val="32"/>
        </w:rPr>
        <w:t>.</w:t>
      </w:r>
      <w:r w:rsidRPr="008A4E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4E5D">
        <w:rPr>
          <w:rFonts w:ascii="Times New Roman" w:hAnsi="Times New Roman" w:cs="Times New Roman"/>
          <w:sz w:val="32"/>
          <w:szCs w:val="32"/>
        </w:rPr>
        <w:t>Арушанова</w:t>
      </w:r>
      <w:proofErr w:type="spellEnd"/>
      <w:r w:rsidRPr="008A4E5D">
        <w:rPr>
          <w:rFonts w:ascii="Times New Roman" w:hAnsi="Times New Roman" w:cs="Times New Roman"/>
          <w:sz w:val="32"/>
          <w:szCs w:val="32"/>
        </w:rPr>
        <w:t xml:space="preserve"> </w:t>
      </w:r>
      <w:r w:rsidR="0045758B" w:rsidRPr="008A4E5D">
        <w:rPr>
          <w:rFonts w:ascii="Times New Roman" w:hAnsi="Times New Roman" w:cs="Times New Roman"/>
          <w:sz w:val="32"/>
          <w:szCs w:val="32"/>
        </w:rPr>
        <w:t>А.Г.»Развивающие  игры  для  детей  младшего  дошкольного  возраста</w:t>
      </w:r>
      <w:proofErr w:type="gramStart"/>
      <w:r w:rsidR="0045758B" w:rsidRPr="008A4E5D">
        <w:rPr>
          <w:rFonts w:ascii="Times New Roman" w:hAnsi="Times New Roman" w:cs="Times New Roman"/>
          <w:sz w:val="32"/>
          <w:szCs w:val="32"/>
        </w:rPr>
        <w:t>»М</w:t>
      </w:r>
      <w:proofErr w:type="gramEnd"/>
      <w:r w:rsidR="0045758B" w:rsidRPr="008A4E5D">
        <w:rPr>
          <w:rFonts w:ascii="Times New Roman" w:hAnsi="Times New Roman" w:cs="Times New Roman"/>
          <w:sz w:val="32"/>
          <w:szCs w:val="32"/>
        </w:rPr>
        <w:t>.1991</w:t>
      </w:r>
    </w:p>
    <w:p w:rsidR="0045758B" w:rsidRPr="008A4E5D" w:rsidRDefault="0045758B" w:rsidP="008A4E5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8A4E5D">
        <w:rPr>
          <w:rFonts w:ascii="Times New Roman" w:hAnsi="Times New Roman" w:cs="Times New Roman"/>
          <w:sz w:val="32"/>
          <w:szCs w:val="32"/>
        </w:rPr>
        <w:t xml:space="preserve">Т.Колесникова  «Воспитание  у  ребенка  потребности  быть  здоровым « Ж. «Дошкольное  </w:t>
      </w:r>
      <w:proofErr w:type="spellStart"/>
      <w:r w:rsidRPr="008A4E5D">
        <w:rPr>
          <w:rFonts w:ascii="Times New Roman" w:hAnsi="Times New Roman" w:cs="Times New Roman"/>
          <w:sz w:val="32"/>
          <w:szCs w:val="32"/>
        </w:rPr>
        <w:t>воспиатние</w:t>
      </w:r>
      <w:proofErr w:type="spellEnd"/>
      <w:r w:rsidRPr="008A4E5D">
        <w:rPr>
          <w:rFonts w:ascii="Times New Roman" w:hAnsi="Times New Roman" w:cs="Times New Roman"/>
          <w:sz w:val="32"/>
          <w:szCs w:val="32"/>
        </w:rPr>
        <w:t xml:space="preserve">» № 1 2007  </w:t>
      </w:r>
    </w:p>
    <w:p w:rsidR="0045758B" w:rsidRPr="008A4E5D" w:rsidRDefault="0045758B" w:rsidP="004575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A96402" w:rsidRPr="0045758B" w:rsidRDefault="00A96402" w:rsidP="004575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</w:p>
    <w:sectPr w:rsidR="00A96402" w:rsidRPr="0045758B" w:rsidSect="0045758B">
      <w:type w:val="continuous"/>
      <w:pgSz w:w="11906" w:h="16838"/>
      <w:pgMar w:top="568" w:right="849" w:bottom="1134" w:left="1560" w:header="708" w:footer="708" w:gutter="0"/>
      <w:cols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0697F"/>
    <w:multiLevelType w:val="hybridMultilevel"/>
    <w:tmpl w:val="F38250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6402"/>
    <w:rsid w:val="00197C95"/>
    <w:rsid w:val="002B18E0"/>
    <w:rsid w:val="00327129"/>
    <w:rsid w:val="0045758B"/>
    <w:rsid w:val="00700C44"/>
    <w:rsid w:val="008A4E5D"/>
    <w:rsid w:val="00A16D23"/>
    <w:rsid w:val="00A9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5758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Основной текст Знак"/>
    <w:basedOn w:val="a0"/>
    <w:link w:val="a3"/>
    <w:semiHidden/>
    <w:rsid w:val="0045758B"/>
    <w:rPr>
      <w:rFonts w:ascii="Times New Roman" w:eastAsia="Times New Roman" w:hAnsi="Times New Roman" w:cs="Times New Roman"/>
      <w:b/>
      <w:sz w:val="40"/>
      <w:szCs w:val="20"/>
    </w:rPr>
  </w:style>
  <w:style w:type="paragraph" w:styleId="a5">
    <w:name w:val="List Paragraph"/>
    <w:basedOn w:val="a"/>
    <w:uiPriority w:val="34"/>
    <w:qFormat/>
    <w:rsid w:val="008A4E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688D-0D18-4BF8-AA02-3B8063B2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User_10</cp:lastModifiedBy>
  <cp:revision>5</cp:revision>
  <cp:lastPrinted>2016-03-09T07:05:00Z</cp:lastPrinted>
  <dcterms:created xsi:type="dcterms:W3CDTF">2016-02-26T10:51:00Z</dcterms:created>
  <dcterms:modified xsi:type="dcterms:W3CDTF">2016-03-09T07:05:00Z</dcterms:modified>
</cp:coreProperties>
</file>